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98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327BEEDC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>Close</w:t>
            </w:r>
            <w:r w:rsidR="00C05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15A6E">
              <w:rPr>
                <w:rFonts w:ascii="Arial" w:hAnsi="Arial" w:cs="Arial"/>
                <w:b/>
                <w:bCs/>
                <w:sz w:val="20"/>
                <w:szCs w:val="20"/>
              </w:rPr>
              <w:t>Febr</w:t>
            </w:r>
            <w:r w:rsidR="00E947DA" w:rsidRPr="00E947DA">
              <w:rPr>
                <w:rFonts w:ascii="Arial" w:hAnsi="Arial" w:cs="Arial"/>
                <w:b/>
                <w:bCs/>
                <w:sz w:val="20"/>
                <w:szCs w:val="20"/>
              </w:rPr>
              <w:t>uary 2026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>Financials Month Open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15A6E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9360F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61FC5" w14:paraId="24615A7F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46CEDBBF" w:rsidR="00561FC5" w:rsidRDefault="00F15A6E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BR</w:t>
            </w:r>
            <w:r w:rsidR="00E947DA">
              <w:rPr>
                <w:rFonts w:ascii="Arial" w:hAnsi="Arial" w:cs="Arial"/>
                <w:color w:val="000000"/>
                <w:sz w:val="18"/>
                <w:szCs w:val="18"/>
              </w:rPr>
              <w:t>UARY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0BE4F39E" w:rsidR="00561FC5" w:rsidRDefault="00E947DA" w:rsidP="0056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15A6E">
              <w:rPr>
                <w:rFonts w:ascii="Arial" w:hAnsi="Arial" w:cs="Arial"/>
                <w:color w:val="000000"/>
                <w:sz w:val="18"/>
                <w:szCs w:val="18"/>
              </w:rPr>
              <w:t>FEB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AR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15A6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540C6131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5BCBC50F" w:rsidR="00561FC5" w:rsidRPr="00BC2853" w:rsidRDefault="00F15A6E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BRUA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7166D7A0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33A4A3BA" w:rsidR="00BB07D0" w:rsidRPr="00A80A76" w:rsidRDefault="00E947DA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I</w:t>
            </w:r>
            <w:r w:rsidR="007B32E8">
              <w:rPr>
                <w:rFonts w:ascii="Arial" w:hAnsi="Arial" w:cs="Arial"/>
                <w:b/>
                <w:bCs/>
                <w:sz w:val="18"/>
                <w:szCs w:val="18"/>
              </w:rPr>
              <w:t>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5A6E">
              <w:rPr>
                <w:rFonts w:ascii="Arial" w:hAnsi="Arial" w:cs="Arial"/>
                <w:b/>
                <w:bCs/>
                <w:sz w:val="18"/>
                <w:szCs w:val="18"/>
              </w:rPr>
              <w:t>FEB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ARY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5A6E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E947D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0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7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54070A4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2E0E2E83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</w:p>
        </w:tc>
      </w:tr>
      <w:tr w:rsidR="00BB07D0" w14:paraId="2313B4E5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37AF23E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44BC671C" w:rsidR="00BB07D0" w:rsidRPr="00305FE1" w:rsidRDefault="00E947DA" w:rsidP="00BB0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15A6E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3A56537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F15A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</w:t>
            </w:r>
            <w:r w:rsidR="009360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R</w:t>
            </w:r>
            <w:r w:rsidR="00F15A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H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13E811F1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5E7870E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1A49F5D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5A24A8A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483CFA8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y Accounting Journals, Accounting Adjustments or Operational Journals that have not posted to the ledger by 4pm are </w:t>
            </w:r>
            <w:r w:rsidR="00BB1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celed.</w:t>
            </w:r>
          </w:p>
        </w:tc>
      </w:tr>
      <w:tr w:rsidR="00BB07D0" w14:paraId="2855508B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10CB3F8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2E9F2A76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72D91AB9" w:rsidR="00BB07D0" w:rsidRDefault="00E947DA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15A6E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  <w:r w:rsidRPr="00E947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6BEE670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36EF72AF" w:rsidR="00BB07D0" w:rsidRDefault="00E947DA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15A6E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  <w:r w:rsidRPr="00E947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17A8986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7BE116A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1E7DD3AD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1EDA4B13" w:rsidR="00BB07D0" w:rsidRDefault="00E947DA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15A6E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  <w:r w:rsidRPr="00E947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787595A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46928C8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5D7FB919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442747F3" w:rsidR="00BB07D0" w:rsidRDefault="00E947DA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15A6E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947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59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6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05FE1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22376D5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398F05CE" w:rsidR="00BB07D0" w:rsidRDefault="00F15A6E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4A0D87D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207B4965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168225C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7E336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EBRUARY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376A9"/>
    <w:rsid w:val="00045A1D"/>
    <w:rsid w:val="00052E30"/>
    <w:rsid w:val="00055A92"/>
    <w:rsid w:val="00057B71"/>
    <w:rsid w:val="00064C7C"/>
    <w:rsid w:val="00076F7C"/>
    <w:rsid w:val="00082D61"/>
    <w:rsid w:val="00096430"/>
    <w:rsid w:val="000C62D9"/>
    <w:rsid w:val="00135427"/>
    <w:rsid w:val="00160097"/>
    <w:rsid w:val="00166857"/>
    <w:rsid w:val="001B0E19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C7F41"/>
    <w:rsid w:val="002D04DA"/>
    <w:rsid w:val="002D5DC1"/>
    <w:rsid w:val="00305FE1"/>
    <w:rsid w:val="00313B6B"/>
    <w:rsid w:val="00321CEC"/>
    <w:rsid w:val="00323DC8"/>
    <w:rsid w:val="0035300B"/>
    <w:rsid w:val="00373C28"/>
    <w:rsid w:val="003969CA"/>
    <w:rsid w:val="0039728D"/>
    <w:rsid w:val="003A3040"/>
    <w:rsid w:val="003A6151"/>
    <w:rsid w:val="003D1A0E"/>
    <w:rsid w:val="003E2845"/>
    <w:rsid w:val="003E76D6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4E4985"/>
    <w:rsid w:val="00517500"/>
    <w:rsid w:val="00517EEE"/>
    <w:rsid w:val="00536FFA"/>
    <w:rsid w:val="00543237"/>
    <w:rsid w:val="005562FC"/>
    <w:rsid w:val="00556934"/>
    <w:rsid w:val="00561FC5"/>
    <w:rsid w:val="005A2594"/>
    <w:rsid w:val="005A4C8B"/>
    <w:rsid w:val="005B334A"/>
    <w:rsid w:val="005B5B7A"/>
    <w:rsid w:val="005C4DF4"/>
    <w:rsid w:val="005D5438"/>
    <w:rsid w:val="005F6186"/>
    <w:rsid w:val="00610152"/>
    <w:rsid w:val="00615791"/>
    <w:rsid w:val="00645D69"/>
    <w:rsid w:val="006660BB"/>
    <w:rsid w:val="00666283"/>
    <w:rsid w:val="00670679"/>
    <w:rsid w:val="00671438"/>
    <w:rsid w:val="006750FD"/>
    <w:rsid w:val="006858F3"/>
    <w:rsid w:val="00686E01"/>
    <w:rsid w:val="006903FC"/>
    <w:rsid w:val="006C2A8D"/>
    <w:rsid w:val="006E64C4"/>
    <w:rsid w:val="006E66B7"/>
    <w:rsid w:val="006E7776"/>
    <w:rsid w:val="00736198"/>
    <w:rsid w:val="007609E5"/>
    <w:rsid w:val="007714B1"/>
    <w:rsid w:val="00772A57"/>
    <w:rsid w:val="0078544A"/>
    <w:rsid w:val="00795B77"/>
    <w:rsid w:val="007B32E8"/>
    <w:rsid w:val="007E3366"/>
    <w:rsid w:val="00807FBB"/>
    <w:rsid w:val="00814C8A"/>
    <w:rsid w:val="00822B45"/>
    <w:rsid w:val="00826AEF"/>
    <w:rsid w:val="00846688"/>
    <w:rsid w:val="00847576"/>
    <w:rsid w:val="00853100"/>
    <w:rsid w:val="00866E0F"/>
    <w:rsid w:val="008755E3"/>
    <w:rsid w:val="008A43FB"/>
    <w:rsid w:val="008C7972"/>
    <w:rsid w:val="008F6F01"/>
    <w:rsid w:val="009155FE"/>
    <w:rsid w:val="00917980"/>
    <w:rsid w:val="009209C4"/>
    <w:rsid w:val="0092421E"/>
    <w:rsid w:val="009360F8"/>
    <w:rsid w:val="00972CD2"/>
    <w:rsid w:val="00974333"/>
    <w:rsid w:val="00996A4C"/>
    <w:rsid w:val="009B095C"/>
    <w:rsid w:val="009C43D8"/>
    <w:rsid w:val="009C479F"/>
    <w:rsid w:val="00A17195"/>
    <w:rsid w:val="00A33674"/>
    <w:rsid w:val="00A80A76"/>
    <w:rsid w:val="00A90B11"/>
    <w:rsid w:val="00A91B88"/>
    <w:rsid w:val="00A97AEA"/>
    <w:rsid w:val="00AA4C47"/>
    <w:rsid w:val="00AB16B5"/>
    <w:rsid w:val="00AC29CA"/>
    <w:rsid w:val="00AF525F"/>
    <w:rsid w:val="00B04369"/>
    <w:rsid w:val="00B20F3D"/>
    <w:rsid w:val="00B30381"/>
    <w:rsid w:val="00B31F2A"/>
    <w:rsid w:val="00B41A3E"/>
    <w:rsid w:val="00B53331"/>
    <w:rsid w:val="00B74CFD"/>
    <w:rsid w:val="00B94705"/>
    <w:rsid w:val="00B96951"/>
    <w:rsid w:val="00BB07D0"/>
    <w:rsid w:val="00BB1435"/>
    <w:rsid w:val="00BB15E3"/>
    <w:rsid w:val="00BB4B75"/>
    <w:rsid w:val="00BC2853"/>
    <w:rsid w:val="00BD4D24"/>
    <w:rsid w:val="00BD59C5"/>
    <w:rsid w:val="00BD7F14"/>
    <w:rsid w:val="00BE25FF"/>
    <w:rsid w:val="00BF1986"/>
    <w:rsid w:val="00C015D1"/>
    <w:rsid w:val="00C042C6"/>
    <w:rsid w:val="00C0579F"/>
    <w:rsid w:val="00C06083"/>
    <w:rsid w:val="00C07B20"/>
    <w:rsid w:val="00C11F55"/>
    <w:rsid w:val="00C1688C"/>
    <w:rsid w:val="00C412F5"/>
    <w:rsid w:val="00C4702F"/>
    <w:rsid w:val="00C57049"/>
    <w:rsid w:val="00C7412A"/>
    <w:rsid w:val="00C83814"/>
    <w:rsid w:val="00C8789E"/>
    <w:rsid w:val="00CB194F"/>
    <w:rsid w:val="00CE6468"/>
    <w:rsid w:val="00D0495A"/>
    <w:rsid w:val="00D40220"/>
    <w:rsid w:val="00D43382"/>
    <w:rsid w:val="00D6504B"/>
    <w:rsid w:val="00D70E09"/>
    <w:rsid w:val="00D83B83"/>
    <w:rsid w:val="00DB43A3"/>
    <w:rsid w:val="00DF19D7"/>
    <w:rsid w:val="00DF4493"/>
    <w:rsid w:val="00E11E7F"/>
    <w:rsid w:val="00E207F2"/>
    <w:rsid w:val="00E41F67"/>
    <w:rsid w:val="00E629FD"/>
    <w:rsid w:val="00E83DC9"/>
    <w:rsid w:val="00E947DA"/>
    <w:rsid w:val="00E95EC0"/>
    <w:rsid w:val="00EC01AE"/>
    <w:rsid w:val="00EE3728"/>
    <w:rsid w:val="00F02309"/>
    <w:rsid w:val="00F15A6E"/>
    <w:rsid w:val="00F556CB"/>
    <w:rsid w:val="00F71576"/>
    <w:rsid w:val="00F973E2"/>
    <w:rsid w:val="00FB518C"/>
    <w:rsid w:val="00FC50D3"/>
    <w:rsid w:val="00FC6B91"/>
    <w:rsid w:val="00FD598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8</cp:revision>
  <dcterms:created xsi:type="dcterms:W3CDTF">2025-11-21T21:08:00Z</dcterms:created>
  <dcterms:modified xsi:type="dcterms:W3CDTF">2026-02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